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3E6E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D81340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D70DE3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bookmarkStart w:id="0" w:name="_GoBack"/>
            <w:bookmarkEnd w:id="0"/>
          </w:p>
        </w:tc>
      </w:tr>
    </w:tbl>
    <w:p w:rsidR="002D5E6A" w:rsidRPr="004E4741" w:rsidRDefault="002D5E6A" w:rsidP="002D5E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E4741" w:rsidRPr="004E4741" w:rsidRDefault="004E4741" w:rsidP="004E47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474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спользовании официальных символов </w:t>
      </w:r>
    </w:p>
    <w:p w:rsidR="004E4741" w:rsidRPr="004E4741" w:rsidRDefault="004E4741" w:rsidP="004E47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474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боте органов местного самоуправления </w:t>
      </w:r>
    </w:p>
    <w:p w:rsidR="004E4741" w:rsidRPr="004E4741" w:rsidRDefault="004E4741" w:rsidP="004E47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4741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 муниципального округа Тверской области,</w:t>
      </w:r>
    </w:p>
    <w:p w:rsidR="004E4741" w:rsidRPr="004E4741" w:rsidRDefault="004E4741" w:rsidP="004E47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4741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чреждений и предприятий</w:t>
      </w:r>
    </w:p>
    <w:p w:rsidR="004E4741" w:rsidRPr="004E4741" w:rsidRDefault="004E4741" w:rsidP="004E47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E4741" w:rsidRPr="004E4741" w:rsidRDefault="004E4741" w:rsidP="004E4741">
      <w:pPr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4E474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                       «Об общих принципах организации местного самоуправления в Российской Федерации», законом Тверской области от 04.05.2023 № 18-ЗО                                                «О преобразовании муниципальных образований, входящих в состав территории муниципального образования Тверской области Кувшиновский муниципальный 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Дума Кувшиновского муниципального округа</w:t>
      </w:r>
    </w:p>
    <w:p w:rsidR="004E4741" w:rsidRPr="004E4741" w:rsidRDefault="004E4741" w:rsidP="004E4741">
      <w:pPr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</w:p>
    <w:p w:rsidR="004E4741" w:rsidRPr="004E4741" w:rsidRDefault="004E4741" w:rsidP="004E4741">
      <w:pPr>
        <w:suppressAutoHyphens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  <w:r w:rsidRPr="004E4741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А:</w:t>
      </w:r>
    </w:p>
    <w:p w:rsidR="004E4741" w:rsidRPr="004E4741" w:rsidRDefault="004E4741" w:rsidP="004E4741">
      <w:pPr>
        <w:suppressAutoHyphens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spacing w:val="30"/>
          <w:kern w:val="2"/>
          <w:sz w:val="16"/>
          <w:szCs w:val="16"/>
          <w:lang w:eastAsia="zh-CN" w:bidi="hi-IN"/>
        </w:rPr>
      </w:pPr>
    </w:p>
    <w:p w:rsidR="004E4741" w:rsidRPr="004E4741" w:rsidRDefault="004E4741" w:rsidP="004E4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E474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E4741">
        <w:rPr>
          <w:rFonts w:ascii="Times New Roman" w:eastAsia="Times New Roman" w:hAnsi="Times New Roman" w:cs="Times New Roman"/>
          <w:sz w:val="28"/>
          <w:szCs w:val="28"/>
        </w:rPr>
        <w:tab/>
        <w:t xml:space="preserve">Установить использование официальных символов муниципального образования Кувшиновский муниципальный район Тверской области: герба и флага Кувшиновского района, зарегистрированных в Государственном геральдическом регистре Российской Федерации под номерами 872 и 873, в работе органов местного самоуправления Кувшиновского муниципального округа Тверской области: администрации Кувшиновского муниципального округа Тверской области, главы Кувшиновского муниципального округа Тверской области, муниципальных учреждений и предприятий Кувшиновского муниципального округа Тверской области Тверской области, до принятия Устава Кувшиновского муниципального округа Тверской области </w:t>
      </w:r>
      <w:r w:rsidRPr="004E47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оответствующего порядка использования герба, флага Кувшиновского муниципального округа Тверской области</w:t>
      </w:r>
      <w:r w:rsidRPr="004E4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0248" w:rsidRPr="00320248" w:rsidRDefault="004E4741" w:rsidP="004E474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74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E4741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о дня его подписания и подлежит размещению на официальном сайте администрации Кувшиновского района в сети «Интернет».</w:t>
      </w:r>
    </w:p>
    <w:p w:rsidR="00F9710A" w:rsidRDefault="00F9710A" w:rsidP="004E47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 Ряполов</w:t>
      </w:r>
    </w:p>
    <w:p w:rsidR="00CE31E7" w:rsidRDefault="00CE31E7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1EA" w:rsidRDefault="001841EA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1841EA" w:rsidP="00975E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.С. Никифорова</w:t>
      </w:r>
    </w:p>
    <w:p w:rsidR="00CE31E7" w:rsidRDefault="00CE31E7" w:rsidP="00975E70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E31E7" w:rsidSect="003E6E5B">
      <w:pgSz w:w="11906" w:h="16838" w:code="9"/>
      <w:pgMar w:top="709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B7" w:rsidRDefault="00BA45B7" w:rsidP="00B37E13">
      <w:pPr>
        <w:spacing w:after="0" w:line="240" w:lineRule="auto"/>
      </w:pPr>
      <w:r>
        <w:separator/>
      </w:r>
    </w:p>
  </w:endnote>
  <w:endnote w:type="continuationSeparator" w:id="0">
    <w:p w:rsidR="00BA45B7" w:rsidRDefault="00BA45B7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B7" w:rsidRDefault="00BA45B7" w:rsidP="00B37E13">
      <w:pPr>
        <w:spacing w:after="0" w:line="240" w:lineRule="auto"/>
      </w:pPr>
      <w:r>
        <w:separator/>
      </w:r>
    </w:p>
  </w:footnote>
  <w:footnote w:type="continuationSeparator" w:id="0">
    <w:p w:rsidR="00BA45B7" w:rsidRDefault="00BA45B7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1698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3AF2"/>
    <w:rsid w:val="000958BA"/>
    <w:rsid w:val="000A1BDA"/>
    <w:rsid w:val="000A4EBC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5110"/>
    <w:rsid w:val="001079BB"/>
    <w:rsid w:val="001105FC"/>
    <w:rsid w:val="0012227A"/>
    <w:rsid w:val="00125EF4"/>
    <w:rsid w:val="0012631E"/>
    <w:rsid w:val="001302E2"/>
    <w:rsid w:val="00135E53"/>
    <w:rsid w:val="0013738D"/>
    <w:rsid w:val="00137F66"/>
    <w:rsid w:val="00140D78"/>
    <w:rsid w:val="00142D06"/>
    <w:rsid w:val="0014316F"/>
    <w:rsid w:val="00146339"/>
    <w:rsid w:val="001673AB"/>
    <w:rsid w:val="00174D6A"/>
    <w:rsid w:val="001841E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D5E6A"/>
    <w:rsid w:val="002E0F69"/>
    <w:rsid w:val="002E3E93"/>
    <w:rsid w:val="002E55FC"/>
    <w:rsid w:val="002E58E0"/>
    <w:rsid w:val="002F02EC"/>
    <w:rsid w:val="00301AC5"/>
    <w:rsid w:val="003114A1"/>
    <w:rsid w:val="00320248"/>
    <w:rsid w:val="003318B3"/>
    <w:rsid w:val="003367FE"/>
    <w:rsid w:val="003430F9"/>
    <w:rsid w:val="0034593C"/>
    <w:rsid w:val="00353F8A"/>
    <w:rsid w:val="003577EF"/>
    <w:rsid w:val="003651D0"/>
    <w:rsid w:val="00367CB1"/>
    <w:rsid w:val="00381CDA"/>
    <w:rsid w:val="003863D4"/>
    <w:rsid w:val="0038755C"/>
    <w:rsid w:val="00390F1A"/>
    <w:rsid w:val="00397348"/>
    <w:rsid w:val="003974EE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E6E5B"/>
    <w:rsid w:val="003F36B8"/>
    <w:rsid w:val="003F5D70"/>
    <w:rsid w:val="004000B7"/>
    <w:rsid w:val="004008F4"/>
    <w:rsid w:val="0041432A"/>
    <w:rsid w:val="00414EA0"/>
    <w:rsid w:val="00416E7B"/>
    <w:rsid w:val="0041713A"/>
    <w:rsid w:val="00424BCC"/>
    <w:rsid w:val="0042670C"/>
    <w:rsid w:val="004272C2"/>
    <w:rsid w:val="0043120B"/>
    <w:rsid w:val="00434254"/>
    <w:rsid w:val="00435B50"/>
    <w:rsid w:val="00450043"/>
    <w:rsid w:val="00452D0B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741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0A57"/>
    <w:rsid w:val="00566E38"/>
    <w:rsid w:val="00567EDB"/>
    <w:rsid w:val="00570D06"/>
    <w:rsid w:val="00572512"/>
    <w:rsid w:val="00586623"/>
    <w:rsid w:val="005A598F"/>
    <w:rsid w:val="005C01B6"/>
    <w:rsid w:val="005C4220"/>
    <w:rsid w:val="005E578E"/>
    <w:rsid w:val="005F6355"/>
    <w:rsid w:val="00603423"/>
    <w:rsid w:val="00607382"/>
    <w:rsid w:val="00607A0A"/>
    <w:rsid w:val="006464B2"/>
    <w:rsid w:val="006475F5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02EF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0E0D"/>
    <w:rsid w:val="008F1E65"/>
    <w:rsid w:val="008F49D7"/>
    <w:rsid w:val="008F4D6D"/>
    <w:rsid w:val="008F5112"/>
    <w:rsid w:val="00901678"/>
    <w:rsid w:val="0092393E"/>
    <w:rsid w:val="009275FF"/>
    <w:rsid w:val="009344E9"/>
    <w:rsid w:val="00935201"/>
    <w:rsid w:val="009379EF"/>
    <w:rsid w:val="0094657E"/>
    <w:rsid w:val="00957097"/>
    <w:rsid w:val="00957309"/>
    <w:rsid w:val="00957F65"/>
    <w:rsid w:val="00967B33"/>
    <w:rsid w:val="00975E70"/>
    <w:rsid w:val="00977102"/>
    <w:rsid w:val="00984C6A"/>
    <w:rsid w:val="00986B27"/>
    <w:rsid w:val="009906FF"/>
    <w:rsid w:val="00995E02"/>
    <w:rsid w:val="00996AB3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2F15"/>
    <w:rsid w:val="00B4366C"/>
    <w:rsid w:val="00B5018F"/>
    <w:rsid w:val="00B555C0"/>
    <w:rsid w:val="00B608D9"/>
    <w:rsid w:val="00B7237A"/>
    <w:rsid w:val="00B96302"/>
    <w:rsid w:val="00BA27A6"/>
    <w:rsid w:val="00BA45B7"/>
    <w:rsid w:val="00BA7156"/>
    <w:rsid w:val="00BB3A46"/>
    <w:rsid w:val="00BB59E2"/>
    <w:rsid w:val="00BB69BC"/>
    <w:rsid w:val="00BC278C"/>
    <w:rsid w:val="00BD03CC"/>
    <w:rsid w:val="00BD73BE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25B7E"/>
    <w:rsid w:val="00D30CCF"/>
    <w:rsid w:val="00D34EE0"/>
    <w:rsid w:val="00D519D7"/>
    <w:rsid w:val="00D539A9"/>
    <w:rsid w:val="00D565AE"/>
    <w:rsid w:val="00D567B0"/>
    <w:rsid w:val="00D623B7"/>
    <w:rsid w:val="00D70DE3"/>
    <w:rsid w:val="00D80E1A"/>
    <w:rsid w:val="00D81340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156D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26905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06057"/>
    <w:rsid w:val="00F10515"/>
    <w:rsid w:val="00F14474"/>
    <w:rsid w:val="00F22DFF"/>
    <w:rsid w:val="00F23F0E"/>
    <w:rsid w:val="00F2432F"/>
    <w:rsid w:val="00F45AF9"/>
    <w:rsid w:val="00F522FC"/>
    <w:rsid w:val="00F56E23"/>
    <w:rsid w:val="00F633F8"/>
    <w:rsid w:val="00F71323"/>
    <w:rsid w:val="00F800B6"/>
    <w:rsid w:val="00F850F2"/>
    <w:rsid w:val="00F86432"/>
    <w:rsid w:val="00F86F5A"/>
    <w:rsid w:val="00F91305"/>
    <w:rsid w:val="00F9710A"/>
    <w:rsid w:val="00FA46A9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F031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02FD-7F1E-4F26-A4CD-14F3B738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36</cp:revision>
  <cp:lastPrinted>2023-12-21T13:39:00Z</cp:lastPrinted>
  <dcterms:created xsi:type="dcterms:W3CDTF">2023-08-29T19:22:00Z</dcterms:created>
  <dcterms:modified xsi:type="dcterms:W3CDTF">2023-12-21T13:39:00Z</dcterms:modified>
</cp:coreProperties>
</file>